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9F9" w:rsidRPr="0068762D" w:rsidRDefault="0068762D" w:rsidP="0068762D">
      <w:pPr>
        <w:jc w:val="center"/>
        <w:rPr>
          <w:b/>
          <w:sz w:val="28"/>
          <w:szCs w:val="28"/>
        </w:rPr>
      </w:pPr>
      <w:r w:rsidRPr="0068762D">
        <w:rPr>
          <w:b/>
          <w:sz w:val="28"/>
          <w:szCs w:val="28"/>
        </w:rPr>
        <w:t>Screenshots for question number 3</w:t>
      </w:r>
    </w:p>
    <w:p w:rsidR="0068762D" w:rsidRDefault="0068762D" w:rsidP="0068762D">
      <w:pPr>
        <w:pStyle w:val="ListParagraph"/>
        <w:numPr>
          <w:ilvl w:val="0"/>
          <w:numId w:val="2"/>
        </w:numPr>
      </w:pPr>
      <w:r>
        <w:t>Suggestions in the Applicant details:</w:t>
      </w:r>
    </w:p>
    <w:p w:rsidR="0068762D" w:rsidRDefault="0068762D" w:rsidP="0068762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777EDE9" wp14:editId="417DBCE1">
            <wp:extent cx="5943600" cy="25641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 Title field contains too many options for a user which could be modified as in test case.</w:t>
      </w:r>
    </w:p>
    <w:p w:rsidR="0068762D" w:rsidRDefault="0068762D" w:rsidP="0068762D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First Name and Last Name are accepting dots as names which is an error.</w:t>
      </w:r>
    </w:p>
    <w:p w:rsidR="005C5B67" w:rsidRDefault="005C5B67" w:rsidP="005C5B67">
      <w:pPr>
        <w:pStyle w:val="ListParagraph"/>
        <w:rPr>
          <w:noProof/>
        </w:rPr>
      </w:pPr>
    </w:p>
    <w:p w:rsidR="005C5B67" w:rsidRDefault="005C5B67" w:rsidP="005C5B6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uggestion for the Billing address:</w:t>
      </w:r>
    </w:p>
    <w:p w:rsidR="005C5B67" w:rsidRDefault="005C5B67" w:rsidP="005C5B6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669695B8" wp14:editId="2D6F4D59">
            <wp:extent cx="5943600" cy="429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2D" w:rsidRDefault="0068762D" w:rsidP="0068762D">
      <w:pPr>
        <w:pStyle w:val="ListParagraph"/>
        <w:rPr>
          <w:noProof/>
        </w:rPr>
      </w:pPr>
    </w:p>
    <w:p w:rsidR="005C5B67" w:rsidRDefault="005C5B67" w:rsidP="005C5B67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he font style of ‘NO’ is not proper and could be modified.</w:t>
      </w:r>
    </w:p>
    <w:p w:rsidR="001F7F13" w:rsidRDefault="001F7F13" w:rsidP="001F7F13">
      <w:pPr>
        <w:pStyle w:val="ListParagraph"/>
        <w:rPr>
          <w:noProof/>
        </w:rPr>
      </w:pPr>
    </w:p>
    <w:p w:rsidR="005C5B67" w:rsidRDefault="001F7F13" w:rsidP="005C5B6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uggestions for the required documents:</w:t>
      </w:r>
    </w:p>
    <w:p w:rsidR="001F7F13" w:rsidRDefault="001F7F13" w:rsidP="001F7F13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3EEBB966" wp14:editId="252659C4">
            <wp:extent cx="5943600" cy="15043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13" w:rsidRDefault="001F7F13" w:rsidP="001F7F1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he validate button is accepting null values and user can click on the button without entering OTP.</w:t>
      </w:r>
    </w:p>
    <w:p w:rsidR="001F7F13" w:rsidRDefault="001F7F13" w:rsidP="001F7F1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he reset all button when clicked does not reset the uploaded documents of a user.</w:t>
      </w:r>
    </w:p>
    <w:p w:rsidR="001F7F13" w:rsidRDefault="001F7F13" w:rsidP="001F7F13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he apostrophe before word ‘NOTARIZED’ is not required.</w:t>
      </w:r>
      <w:bookmarkStart w:id="0" w:name="_GoBack"/>
      <w:bookmarkEnd w:id="0"/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  <w:rPr>
          <w:noProof/>
        </w:rPr>
      </w:pPr>
    </w:p>
    <w:p w:rsidR="0068762D" w:rsidRDefault="0068762D" w:rsidP="0068762D">
      <w:pPr>
        <w:pStyle w:val="ListParagraph"/>
      </w:pPr>
      <w:r>
        <w:rPr>
          <w:noProof/>
        </w:rPr>
        <w:drawing>
          <wp:inline distT="0" distB="0" distL="0" distR="0" wp14:anchorId="5F2D2E4E" wp14:editId="63565FDE">
            <wp:extent cx="6353175" cy="357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76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F6117"/>
    <w:multiLevelType w:val="hybridMultilevel"/>
    <w:tmpl w:val="ACBE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00E3A"/>
    <w:multiLevelType w:val="hybridMultilevel"/>
    <w:tmpl w:val="217A9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711383"/>
    <w:multiLevelType w:val="hybridMultilevel"/>
    <w:tmpl w:val="D55A73C6"/>
    <w:lvl w:ilvl="0" w:tplc="BF8E6292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1164E52"/>
    <w:multiLevelType w:val="hybridMultilevel"/>
    <w:tmpl w:val="A5E0098E"/>
    <w:lvl w:ilvl="0" w:tplc="B86C7F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762D"/>
    <w:rsid w:val="001F7F13"/>
    <w:rsid w:val="005C5B67"/>
    <w:rsid w:val="0068762D"/>
    <w:rsid w:val="00E87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6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7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6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B168-25C0-4BDC-85CD-1AED25A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</dc:creator>
  <cp:lastModifiedBy>VEDA</cp:lastModifiedBy>
  <cp:revision>3</cp:revision>
  <dcterms:created xsi:type="dcterms:W3CDTF">2021-01-30T10:50:00Z</dcterms:created>
  <dcterms:modified xsi:type="dcterms:W3CDTF">2021-01-30T11:02:00Z</dcterms:modified>
</cp:coreProperties>
</file>